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205" w:rsidRPr="00D97CEE" w:rsidRDefault="00DD7205" w:rsidP="00DD7205">
      <w:pPr>
        <w:jc w:val="center"/>
        <w:rPr>
          <w:b/>
          <w:color w:val="000000"/>
          <w:sz w:val="32"/>
          <w:szCs w:val="32"/>
        </w:rPr>
      </w:pPr>
      <w:r w:rsidRPr="00D97CEE">
        <w:rPr>
          <w:b/>
          <w:sz w:val="32"/>
          <w:szCs w:val="32"/>
        </w:rPr>
        <w:t xml:space="preserve">Antrag auf Preise zum </w:t>
      </w:r>
      <w:r w:rsidRPr="00D97CEE">
        <w:rPr>
          <w:b/>
          <w:color w:val="000000"/>
          <w:sz w:val="32"/>
          <w:szCs w:val="32"/>
        </w:rPr>
        <w:t>für schulübergreifende Wettbewerbe</w:t>
      </w:r>
    </w:p>
    <w:p w:rsidR="00C73321" w:rsidRDefault="00C73321" w:rsidP="00DD7205">
      <w:pPr>
        <w:jc w:val="center"/>
        <w:rPr>
          <w:b/>
          <w:sz w:val="24"/>
          <w:szCs w:val="24"/>
        </w:rPr>
      </w:pPr>
    </w:p>
    <w:p w:rsidR="00B109CD" w:rsidRDefault="00B109CD" w:rsidP="00DD7205">
      <w:pPr>
        <w:jc w:val="center"/>
        <w:rPr>
          <w:b/>
          <w:sz w:val="24"/>
          <w:szCs w:val="24"/>
        </w:rPr>
      </w:pPr>
    </w:p>
    <w:p w:rsidR="00DD7205" w:rsidRPr="00D97CEE" w:rsidRDefault="00DD7205" w:rsidP="00D97CEE">
      <w:pPr>
        <w:jc w:val="both"/>
        <w:rPr>
          <w:color w:val="000000"/>
          <w:szCs w:val="20"/>
        </w:rPr>
      </w:pPr>
      <w:r w:rsidRPr="00D97CEE">
        <w:rPr>
          <w:color w:val="000000"/>
          <w:szCs w:val="20"/>
        </w:rPr>
        <w:t xml:space="preserve">Im Rahmen unserer Möglichkeiten werden ausschließlich </w:t>
      </w:r>
      <w:r w:rsidRPr="00D97CEE">
        <w:rPr>
          <w:b/>
          <w:color w:val="000000"/>
          <w:szCs w:val="20"/>
          <w:u w:val="single"/>
        </w:rPr>
        <w:t>schulübergreifende</w:t>
      </w:r>
      <w:r w:rsidRPr="00D97CEE">
        <w:rPr>
          <w:color w:val="000000"/>
          <w:szCs w:val="20"/>
        </w:rPr>
        <w:t xml:space="preserve"> Wettbewerbe unterstützt.</w:t>
      </w:r>
    </w:p>
    <w:p w:rsidR="00DD7205" w:rsidRPr="00D97CEE" w:rsidRDefault="00DD7205" w:rsidP="00D97CEE">
      <w:pPr>
        <w:jc w:val="both"/>
        <w:rPr>
          <w:rFonts w:ascii="Verdana" w:hAnsi="Verdana"/>
          <w:color w:val="000000"/>
          <w:szCs w:val="20"/>
        </w:rPr>
      </w:pPr>
    </w:p>
    <w:p w:rsidR="00DD7205" w:rsidRDefault="00D97CEE" w:rsidP="00D97CEE">
      <w:pPr>
        <w:jc w:val="both"/>
        <w:rPr>
          <w:szCs w:val="20"/>
        </w:rPr>
      </w:pPr>
      <w:r w:rsidRPr="00D97CEE">
        <w:rPr>
          <w:szCs w:val="20"/>
        </w:rPr>
        <w:t xml:space="preserve">Bitte senden Sie uns den Antrag </w:t>
      </w:r>
      <w:r w:rsidRPr="00D97CEE">
        <w:rPr>
          <w:b/>
          <w:szCs w:val="20"/>
          <w:u w:val="single"/>
        </w:rPr>
        <w:t>spätestens 3 Wochen vor der geplanten Preisverleihung</w:t>
      </w:r>
      <w:r w:rsidRPr="00D97CEE">
        <w:rPr>
          <w:szCs w:val="20"/>
        </w:rPr>
        <w:t xml:space="preserve"> zu! Später eingereichte Anträge können ggf. nicht berücksichtigt werden.</w:t>
      </w:r>
    </w:p>
    <w:p w:rsidR="00D97CEE" w:rsidRDefault="00D97CEE" w:rsidP="00D97CEE">
      <w:pPr>
        <w:jc w:val="both"/>
        <w:rPr>
          <w:szCs w:val="20"/>
        </w:rPr>
      </w:pPr>
    </w:p>
    <w:p w:rsidR="00D97CEE" w:rsidRPr="00D97CEE" w:rsidRDefault="00D97CEE" w:rsidP="00D97CEE">
      <w:pPr>
        <w:jc w:val="both"/>
        <w:rPr>
          <w:szCs w:val="20"/>
        </w:rPr>
      </w:pPr>
      <w:r>
        <w:rPr>
          <w:szCs w:val="20"/>
        </w:rPr>
        <w:t xml:space="preserve">Anträge können </w:t>
      </w:r>
      <w:r w:rsidRPr="00D97CEE">
        <w:rPr>
          <w:b/>
          <w:szCs w:val="20"/>
          <w:u w:val="single"/>
        </w:rPr>
        <w:t>nur</w:t>
      </w:r>
      <w:r>
        <w:rPr>
          <w:szCs w:val="20"/>
        </w:rPr>
        <w:t xml:space="preserve"> per E-Mail versandt werden.</w:t>
      </w:r>
    </w:p>
    <w:p w:rsidR="00D97CEE" w:rsidRPr="00D97CEE" w:rsidRDefault="00D97CEE" w:rsidP="00DD7205">
      <w:pPr>
        <w:rPr>
          <w:szCs w:val="20"/>
        </w:rPr>
      </w:pPr>
    </w:p>
    <w:p w:rsidR="00D97CEE" w:rsidRPr="00D97CEE" w:rsidRDefault="00D97CEE" w:rsidP="00DD7205">
      <w:pPr>
        <w:rPr>
          <w:szCs w:val="20"/>
        </w:rPr>
      </w:pPr>
    </w:p>
    <w:p w:rsidR="00DD7205" w:rsidRPr="00D97CEE" w:rsidRDefault="00DD7205" w:rsidP="00C73321">
      <w:pPr>
        <w:rPr>
          <w:szCs w:val="20"/>
        </w:rPr>
      </w:pPr>
      <w:r w:rsidRPr="00D97CEE">
        <w:rPr>
          <w:szCs w:val="20"/>
          <w:u w:val="single"/>
        </w:rPr>
        <w:t>Name der Schule</w:t>
      </w:r>
      <w:r w:rsidRPr="00D97CEE">
        <w:rPr>
          <w:szCs w:val="20"/>
        </w:rPr>
        <w:t>:</w:t>
      </w:r>
      <w:r w:rsidR="00C73321" w:rsidRPr="00D97CEE">
        <w:rPr>
          <w:szCs w:val="20"/>
        </w:rPr>
        <w:t xml:space="preserve"> </w:t>
      </w:r>
    </w:p>
    <w:p w:rsidR="00C73321" w:rsidRPr="00D97CEE" w:rsidRDefault="00DD7205" w:rsidP="00DD7205">
      <w:pPr>
        <w:rPr>
          <w:szCs w:val="20"/>
        </w:rPr>
      </w:pPr>
      <w:r w:rsidRPr="00D97CEE">
        <w:rPr>
          <w:szCs w:val="20"/>
          <w:u w:val="single"/>
        </w:rPr>
        <w:t>Schuladresse</w:t>
      </w:r>
      <w:r w:rsidRPr="00D97CEE">
        <w:rPr>
          <w:szCs w:val="20"/>
        </w:rPr>
        <w:t>:</w:t>
      </w:r>
    </w:p>
    <w:p w:rsidR="00C73321" w:rsidRPr="00D97CEE" w:rsidRDefault="00C73321" w:rsidP="00DD7205">
      <w:pPr>
        <w:rPr>
          <w:szCs w:val="20"/>
        </w:rPr>
      </w:pPr>
    </w:p>
    <w:p w:rsidR="00C73321" w:rsidRPr="00D97CEE" w:rsidRDefault="00C73321" w:rsidP="00DD7205">
      <w:pPr>
        <w:rPr>
          <w:szCs w:val="20"/>
        </w:rPr>
      </w:pPr>
    </w:p>
    <w:p w:rsidR="00DD7205" w:rsidRPr="00D97CEE" w:rsidRDefault="00DD7205" w:rsidP="00DD7205">
      <w:pPr>
        <w:rPr>
          <w:szCs w:val="20"/>
        </w:rPr>
      </w:pPr>
      <w:r w:rsidRPr="00D97CEE">
        <w:rPr>
          <w:i/>
          <w:szCs w:val="20"/>
        </w:rPr>
        <w:t>(Straße, PLZ, Ort)</w:t>
      </w:r>
    </w:p>
    <w:p w:rsidR="00C73321" w:rsidRPr="00D97CEE" w:rsidRDefault="00C73321" w:rsidP="00DD7205">
      <w:pPr>
        <w:rPr>
          <w:szCs w:val="20"/>
        </w:rPr>
      </w:pPr>
      <w:bookmarkStart w:id="0" w:name="_GoBack"/>
      <w:bookmarkEnd w:id="0"/>
    </w:p>
    <w:p w:rsidR="00C73321" w:rsidRPr="00D97CEE" w:rsidRDefault="00DD7205" w:rsidP="00DD7205">
      <w:pPr>
        <w:rPr>
          <w:szCs w:val="20"/>
        </w:rPr>
      </w:pPr>
      <w:r w:rsidRPr="00D97CEE">
        <w:rPr>
          <w:szCs w:val="20"/>
          <w:u w:val="single"/>
        </w:rPr>
        <w:t>Deutschlehrer</w:t>
      </w:r>
      <w:r w:rsidR="00C73321" w:rsidRPr="00D97CEE">
        <w:rPr>
          <w:szCs w:val="20"/>
        </w:rPr>
        <w:t>:</w:t>
      </w:r>
    </w:p>
    <w:p w:rsidR="00C73321" w:rsidRPr="00D97CEE" w:rsidRDefault="00C73321" w:rsidP="00DD7205">
      <w:pPr>
        <w:rPr>
          <w:szCs w:val="20"/>
        </w:rPr>
      </w:pPr>
      <w:r w:rsidRPr="00D97CEE">
        <w:rPr>
          <w:szCs w:val="20"/>
          <w:u w:val="single"/>
        </w:rPr>
        <w:t>Mit welchen Partnern wird der Wettbewerb durchgeführt?</w:t>
      </w:r>
    </w:p>
    <w:p w:rsidR="00C73321" w:rsidRPr="00D97CEE" w:rsidRDefault="00C73321" w:rsidP="00DD7205">
      <w:pPr>
        <w:rPr>
          <w:szCs w:val="20"/>
        </w:rPr>
      </w:pPr>
    </w:p>
    <w:p w:rsidR="00C73321" w:rsidRPr="00D97CEE" w:rsidRDefault="00C73321" w:rsidP="00DD7205">
      <w:pPr>
        <w:rPr>
          <w:szCs w:val="20"/>
        </w:rPr>
      </w:pPr>
    </w:p>
    <w:p w:rsidR="00DD7205" w:rsidRPr="00D97CEE" w:rsidRDefault="00DD7205" w:rsidP="00C73321">
      <w:pPr>
        <w:rPr>
          <w:szCs w:val="20"/>
          <w:u w:val="single"/>
        </w:rPr>
      </w:pPr>
      <w:r w:rsidRPr="00D97CEE">
        <w:rPr>
          <w:szCs w:val="20"/>
          <w:u w:val="single"/>
        </w:rPr>
        <w:t>Titel und eine kurze Beschreibung des Wettbewerbs</w:t>
      </w:r>
      <w:r w:rsidR="00C73321" w:rsidRPr="00D97CEE">
        <w:rPr>
          <w:szCs w:val="20"/>
          <w:u w:val="single"/>
        </w:rPr>
        <w:t>:</w:t>
      </w:r>
    </w:p>
    <w:p w:rsidR="00C73321" w:rsidRPr="00D97CEE" w:rsidRDefault="00C73321" w:rsidP="00C73321">
      <w:pPr>
        <w:rPr>
          <w:szCs w:val="20"/>
        </w:rPr>
      </w:pPr>
    </w:p>
    <w:p w:rsidR="00C73321" w:rsidRPr="00D97CEE" w:rsidRDefault="00C73321" w:rsidP="00C73321">
      <w:pPr>
        <w:rPr>
          <w:szCs w:val="20"/>
        </w:rPr>
      </w:pPr>
    </w:p>
    <w:p w:rsidR="00DD7205" w:rsidRPr="00D97CEE" w:rsidRDefault="00DD7205" w:rsidP="00DD7205">
      <w:pPr>
        <w:rPr>
          <w:szCs w:val="20"/>
          <w:u w:val="single"/>
        </w:rPr>
      </w:pPr>
      <w:r w:rsidRPr="00D97CEE">
        <w:rPr>
          <w:szCs w:val="20"/>
          <w:u w:val="single"/>
        </w:rPr>
        <w:t>An wen richtet sich der Wettbewerb?</w:t>
      </w:r>
    </w:p>
    <w:p w:rsidR="00C73321" w:rsidRPr="00D97CEE" w:rsidRDefault="00C73321" w:rsidP="00DD7205">
      <w:pPr>
        <w:rPr>
          <w:szCs w:val="20"/>
        </w:rPr>
      </w:pPr>
    </w:p>
    <w:p w:rsidR="00C73321" w:rsidRPr="00D97CEE" w:rsidRDefault="00C73321" w:rsidP="00DD7205">
      <w:pPr>
        <w:rPr>
          <w:szCs w:val="20"/>
        </w:rPr>
      </w:pPr>
    </w:p>
    <w:p w:rsidR="00DD7205" w:rsidRPr="00D97CEE" w:rsidRDefault="00DD7205" w:rsidP="00DD7205">
      <w:pPr>
        <w:rPr>
          <w:szCs w:val="20"/>
          <w:u w:val="single"/>
        </w:rPr>
      </w:pPr>
      <w:r w:rsidRPr="00D97CEE">
        <w:rPr>
          <w:szCs w:val="20"/>
          <w:u w:val="single"/>
        </w:rPr>
        <w:t xml:space="preserve">Zahl der zu erwartenden Teilnehmer: </w:t>
      </w:r>
    </w:p>
    <w:p w:rsidR="00C73321" w:rsidRPr="00D97CEE" w:rsidRDefault="00C73321" w:rsidP="00DD7205">
      <w:pPr>
        <w:rPr>
          <w:szCs w:val="20"/>
          <w:u w:val="single"/>
        </w:rPr>
      </w:pPr>
      <w:r w:rsidRPr="00D97CEE">
        <w:rPr>
          <w:szCs w:val="20"/>
          <w:u w:val="single"/>
        </w:rPr>
        <w:t>Zahl der Preise:</w:t>
      </w:r>
    </w:p>
    <w:p w:rsidR="00C73321" w:rsidRPr="00D97CEE" w:rsidRDefault="00C73321" w:rsidP="00DD7205">
      <w:pPr>
        <w:rPr>
          <w:szCs w:val="20"/>
        </w:rPr>
      </w:pPr>
    </w:p>
    <w:p w:rsidR="00C73321" w:rsidRPr="00D97CEE" w:rsidRDefault="00C73321" w:rsidP="00DD7205">
      <w:pPr>
        <w:rPr>
          <w:szCs w:val="20"/>
        </w:rPr>
      </w:pPr>
    </w:p>
    <w:p w:rsidR="00C73321" w:rsidRPr="00D97CEE" w:rsidRDefault="00DD7205" w:rsidP="00DD7205">
      <w:pPr>
        <w:spacing w:line="240" w:lineRule="auto"/>
        <w:rPr>
          <w:szCs w:val="20"/>
          <w:u w:val="single"/>
        </w:rPr>
      </w:pPr>
      <w:r w:rsidRPr="00D97CEE">
        <w:rPr>
          <w:szCs w:val="20"/>
          <w:u w:val="single"/>
        </w:rPr>
        <w:t>Datum des We</w:t>
      </w:r>
      <w:r w:rsidR="00C73321" w:rsidRPr="00D97CEE">
        <w:rPr>
          <w:szCs w:val="20"/>
          <w:u w:val="single"/>
        </w:rPr>
        <w:t xml:space="preserve">ttbewerbs: </w:t>
      </w:r>
    </w:p>
    <w:p w:rsidR="00DD7205" w:rsidRPr="00D97CEE" w:rsidRDefault="00DD7205" w:rsidP="00DD7205">
      <w:pPr>
        <w:spacing w:line="240" w:lineRule="auto"/>
        <w:rPr>
          <w:szCs w:val="20"/>
          <w:u w:val="single"/>
        </w:rPr>
      </w:pPr>
      <w:r w:rsidRPr="00D97CEE">
        <w:rPr>
          <w:szCs w:val="20"/>
          <w:u w:val="single"/>
        </w:rPr>
        <w:t>Datum der Pre</w:t>
      </w:r>
      <w:r w:rsidR="00C73321" w:rsidRPr="00D97CEE">
        <w:rPr>
          <w:szCs w:val="20"/>
          <w:u w:val="single"/>
        </w:rPr>
        <w:t xml:space="preserve">isverleihung*: </w:t>
      </w:r>
    </w:p>
    <w:p w:rsidR="00DD7205" w:rsidRPr="00D97CEE" w:rsidRDefault="00DD7205" w:rsidP="00DD7205">
      <w:pPr>
        <w:spacing w:line="240" w:lineRule="auto"/>
        <w:rPr>
          <w:i/>
          <w:szCs w:val="20"/>
        </w:rPr>
      </w:pPr>
      <w:r w:rsidRPr="00D97CEE">
        <w:rPr>
          <w:i/>
          <w:szCs w:val="20"/>
        </w:rPr>
        <w:t>*muss mindestens 3 Wochen nach der Bewerbungsfrist</w:t>
      </w:r>
      <w:r w:rsidR="00C73321" w:rsidRPr="00D97CEE">
        <w:rPr>
          <w:i/>
          <w:szCs w:val="20"/>
        </w:rPr>
        <w:t xml:space="preserve"> </w:t>
      </w:r>
      <w:r w:rsidRPr="00D97CEE">
        <w:rPr>
          <w:i/>
          <w:szCs w:val="20"/>
        </w:rPr>
        <w:t>liegen</w:t>
      </w:r>
    </w:p>
    <w:p w:rsidR="00DD7205" w:rsidRPr="00D97CEE" w:rsidRDefault="00DD7205" w:rsidP="00DD7205">
      <w:pPr>
        <w:rPr>
          <w:szCs w:val="20"/>
        </w:rPr>
      </w:pPr>
    </w:p>
    <w:p w:rsidR="00DD7205" w:rsidRPr="00D97CEE" w:rsidRDefault="00DD7205" w:rsidP="00DD7205">
      <w:pPr>
        <w:rPr>
          <w:szCs w:val="20"/>
        </w:rPr>
      </w:pPr>
    </w:p>
    <w:p w:rsidR="00DD7205" w:rsidRPr="00D97CEE" w:rsidRDefault="00DD7205" w:rsidP="00DD7205">
      <w:pPr>
        <w:rPr>
          <w:szCs w:val="20"/>
        </w:rPr>
      </w:pPr>
    </w:p>
    <w:p w:rsidR="00A549C1" w:rsidRPr="00D97CEE" w:rsidRDefault="00A549C1" w:rsidP="00DD7205">
      <w:pPr>
        <w:rPr>
          <w:szCs w:val="20"/>
        </w:rPr>
      </w:pPr>
    </w:p>
    <w:sectPr w:rsidR="00A549C1" w:rsidRPr="00D97CEE" w:rsidSect="00EB3A9E">
      <w:headerReference w:type="default" r:id="rId8"/>
      <w:footerReference w:type="default" r:id="rId9"/>
      <w:headerReference w:type="first" r:id="rId10"/>
      <w:pgSz w:w="11906" w:h="16838" w:code="9"/>
      <w:pgMar w:top="2795" w:right="3119" w:bottom="567" w:left="1418" w:header="205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1E9" w:rsidRDefault="00EA11E9" w:rsidP="00A5432D">
      <w:pPr>
        <w:spacing w:line="240" w:lineRule="auto"/>
      </w:pPr>
      <w:r>
        <w:separator/>
      </w:r>
    </w:p>
  </w:endnote>
  <w:endnote w:type="continuationSeparator" w:id="0">
    <w:p w:rsidR="00EA11E9" w:rsidRDefault="00EA11E9" w:rsidP="00A54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ethe FF Clan">
    <w:altName w:val="Franklin Gothic Medium Cond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WFranklin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GWTime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4F7" w:rsidRDefault="005564F7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154696D" wp14:editId="3E5D2D8D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47875"/>
          <wp:effectExtent l="0" t="0" r="9525" b="9525"/>
          <wp:wrapNone/>
          <wp:docPr id="8" name="Grafik 5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1E9" w:rsidRDefault="00EA11E9" w:rsidP="00A5432D">
      <w:pPr>
        <w:spacing w:line="240" w:lineRule="auto"/>
      </w:pPr>
      <w:r>
        <w:separator/>
      </w:r>
    </w:p>
  </w:footnote>
  <w:footnote w:type="continuationSeparator" w:id="0">
    <w:p w:rsidR="00EA11E9" w:rsidRDefault="00EA11E9" w:rsidP="00A54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4F7" w:rsidRPr="00EB3A9E" w:rsidRDefault="005564F7" w:rsidP="00EB3A9E">
    <w:pPr>
      <w:pStyle w:val="Info"/>
      <w:spacing w:before="60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62861686" wp14:editId="4D1B09D1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910" cy="1438275"/>
          <wp:effectExtent l="0" t="0" r="8890" b="9525"/>
          <wp:wrapNone/>
          <wp:docPr id="9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422" w:rsidRPr="00EB3A9E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4F7" w:rsidRDefault="007F287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7A9417B" wp14:editId="5341DB8E">
              <wp:simplePos x="0" y="0"/>
              <wp:positionH relativeFrom="page">
                <wp:posOffset>6189980</wp:posOffset>
              </wp:positionH>
              <wp:positionV relativeFrom="page">
                <wp:posOffset>4112260</wp:posOffset>
              </wp:positionV>
              <wp:extent cx="1210945" cy="4647565"/>
              <wp:effectExtent l="0" t="0" r="825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0945" cy="464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64F7" w:rsidRPr="00E64648" w:rsidRDefault="005564F7" w:rsidP="001A087E">
                          <w:pPr>
                            <w:pStyle w:val="Infobold"/>
                            <w:rPr>
                              <w:lang w:val="pl-PL"/>
                            </w:rPr>
                          </w:pPr>
                          <w:r w:rsidRPr="00E64648">
                            <w:rPr>
                              <w:lang w:val="pl-PL"/>
                            </w:rPr>
                            <w:t xml:space="preserve">Goethe-Institut </w:t>
                          </w:r>
                        </w:p>
                        <w:p w:rsidR="005564F7" w:rsidRPr="00E64648" w:rsidRDefault="001D2C39" w:rsidP="001A087E">
                          <w:pPr>
                            <w:pStyle w:val="Info"/>
                            <w:rPr>
                              <w:lang w:val="pl-PL"/>
                            </w:rPr>
                          </w:pPr>
                          <w:r>
                            <w:rPr>
                              <w:lang w:val="pl-PL"/>
                            </w:rPr>
                            <w:t>ul. Podgórska 34</w:t>
                          </w:r>
                        </w:p>
                        <w:p w:rsidR="005564F7" w:rsidRPr="00E64648" w:rsidRDefault="001D2C39" w:rsidP="001A087E">
                          <w:pPr>
                            <w:pStyle w:val="Info"/>
                            <w:rPr>
                              <w:lang w:val="pl-PL"/>
                            </w:rPr>
                          </w:pPr>
                          <w:r>
                            <w:rPr>
                              <w:lang w:val="pl-PL"/>
                            </w:rPr>
                            <w:t>31-536</w:t>
                          </w:r>
                          <w:r w:rsidR="005564F7" w:rsidRPr="00E64648">
                            <w:rPr>
                              <w:lang w:val="pl-PL"/>
                            </w:rPr>
                            <w:t xml:space="preserve"> Kraków</w:t>
                          </w:r>
                        </w:p>
                        <w:p w:rsidR="005564F7" w:rsidRPr="00E64648" w:rsidRDefault="005564F7" w:rsidP="001A087E">
                          <w:pPr>
                            <w:pStyle w:val="Info"/>
                            <w:rPr>
                              <w:lang w:val="pl-PL"/>
                            </w:rPr>
                          </w:pPr>
                          <w:r>
                            <w:rPr>
                              <w:lang w:val="pl-PL"/>
                            </w:rPr>
                            <w:t>www.goethe.de/krakau</w:t>
                          </w:r>
                        </w:p>
                        <w:p w:rsidR="005564F7" w:rsidRPr="00E64648" w:rsidRDefault="005564F7" w:rsidP="001A087E">
                          <w:pPr>
                            <w:pStyle w:val="Info"/>
                            <w:rPr>
                              <w:lang w:val="pl-PL"/>
                            </w:rPr>
                          </w:pPr>
                        </w:p>
                        <w:p w:rsidR="005564F7" w:rsidRPr="00E64648" w:rsidRDefault="005564F7" w:rsidP="001A087E">
                          <w:pPr>
                            <w:pStyle w:val="Info"/>
                            <w:rPr>
                              <w:lang w:val="pl-PL"/>
                            </w:rPr>
                          </w:pPr>
                        </w:p>
                        <w:p w:rsidR="005564F7" w:rsidRPr="007F287C" w:rsidRDefault="007F287C" w:rsidP="001A087E">
                          <w:pPr>
                            <w:pStyle w:val="Info"/>
                          </w:pPr>
                          <w:r w:rsidRPr="007F287C">
                            <w:t>Wojciech Dzido</w:t>
                          </w:r>
                        </w:p>
                        <w:p w:rsidR="005564F7" w:rsidRPr="007F287C" w:rsidRDefault="007F287C" w:rsidP="001A087E">
                          <w:pPr>
                            <w:pStyle w:val="Info"/>
                          </w:pPr>
                          <w:r w:rsidRPr="007F287C">
                            <w:t>Bildungskooperation Deutsch</w:t>
                          </w:r>
                        </w:p>
                        <w:p w:rsidR="005564F7" w:rsidRPr="001D2C39" w:rsidRDefault="005564F7" w:rsidP="001A087E">
                          <w:pPr>
                            <w:pStyle w:val="Info"/>
                          </w:pPr>
                          <w:r w:rsidRPr="007F287C">
                            <w:t>T</w:t>
                          </w:r>
                          <w:r w:rsidR="007F287C" w:rsidRPr="007F287C">
                            <w:t>el.</w:t>
                          </w:r>
                          <w:r w:rsidR="001D2C39">
                            <w:t xml:space="preserve"> +48 12 202 19 36</w:t>
                          </w:r>
                        </w:p>
                        <w:p w:rsidR="005564F7" w:rsidRPr="00CB777D" w:rsidRDefault="007F287C" w:rsidP="001A087E">
                          <w:pPr>
                            <w:pStyle w:val="Info"/>
                            <w:rPr>
                              <w:sz w:val="12"/>
                              <w:szCs w:val="12"/>
                              <w:lang w:val="en-GB"/>
                            </w:rPr>
                          </w:pPr>
                          <w:r w:rsidRPr="00CB777D">
                            <w:rPr>
                              <w:sz w:val="12"/>
                              <w:szCs w:val="12"/>
                              <w:lang w:val="en-GB"/>
                            </w:rPr>
                            <w:t>wojciech.dzido</w:t>
                          </w:r>
                          <w:r w:rsidR="001D2C39">
                            <w:rPr>
                              <w:sz w:val="12"/>
                              <w:szCs w:val="12"/>
                              <w:lang w:val="en-GB"/>
                            </w:rPr>
                            <w:t>@goethe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A941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7.4pt;margin-top:323.8pt;width:95.35pt;height:365.9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" filled="f" stroked="f">
              <v:textbox inset="0,0,0,0">
                <w:txbxContent>
                  <w:p w:rsidR="005564F7" w:rsidRPr="00E64648" w:rsidRDefault="005564F7" w:rsidP="001A087E">
                    <w:pPr>
                      <w:pStyle w:val="Infobold"/>
                      <w:rPr>
                        <w:lang w:val="pl-PL"/>
                      </w:rPr>
                    </w:pPr>
                    <w:r w:rsidRPr="00E64648">
                      <w:rPr>
                        <w:lang w:val="pl-PL"/>
                      </w:rPr>
                      <w:t xml:space="preserve">Goethe-Institut </w:t>
                    </w:r>
                  </w:p>
                  <w:p w:rsidR="005564F7" w:rsidRPr="00E64648" w:rsidRDefault="001D2C39" w:rsidP="001A087E">
                    <w:pPr>
                      <w:pStyle w:val="Info"/>
                      <w:rPr>
                        <w:lang w:val="pl-PL"/>
                      </w:rPr>
                    </w:pPr>
                    <w:r>
                      <w:rPr>
                        <w:lang w:val="pl-PL"/>
                      </w:rPr>
                      <w:t>ul. Podgórska 34</w:t>
                    </w:r>
                  </w:p>
                  <w:p w:rsidR="005564F7" w:rsidRPr="00E64648" w:rsidRDefault="001D2C39" w:rsidP="001A087E">
                    <w:pPr>
                      <w:pStyle w:val="Info"/>
                      <w:rPr>
                        <w:lang w:val="pl-PL"/>
                      </w:rPr>
                    </w:pPr>
                    <w:r>
                      <w:rPr>
                        <w:lang w:val="pl-PL"/>
                      </w:rPr>
                      <w:t>31-536</w:t>
                    </w:r>
                    <w:r w:rsidR="005564F7" w:rsidRPr="00E64648">
                      <w:rPr>
                        <w:lang w:val="pl-PL"/>
                      </w:rPr>
                      <w:t xml:space="preserve"> Kraków</w:t>
                    </w:r>
                  </w:p>
                  <w:p w:rsidR="005564F7" w:rsidRPr="00E64648" w:rsidRDefault="005564F7" w:rsidP="001A087E">
                    <w:pPr>
                      <w:pStyle w:val="Info"/>
                      <w:rPr>
                        <w:lang w:val="pl-PL"/>
                      </w:rPr>
                    </w:pPr>
                    <w:r>
                      <w:rPr>
                        <w:lang w:val="pl-PL"/>
                      </w:rPr>
                      <w:t>www.goethe.de/krakau</w:t>
                    </w:r>
                  </w:p>
                  <w:p w:rsidR="005564F7" w:rsidRPr="00E64648" w:rsidRDefault="005564F7" w:rsidP="001A087E">
                    <w:pPr>
                      <w:pStyle w:val="Info"/>
                      <w:rPr>
                        <w:lang w:val="pl-PL"/>
                      </w:rPr>
                    </w:pPr>
                  </w:p>
                  <w:p w:rsidR="005564F7" w:rsidRPr="00E64648" w:rsidRDefault="005564F7" w:rsidP="001A087E">
                    <w:pPr>
                      <w:pStyle w:val="Info"/>
                      <w:rPr>
                        <w:lang w:val="pl-PL"/>
                      </w:rPr>
                    </w:pPr>
                  </w:p>
                  <w:p w:rsidR="005564F7" w:rsidRPr="007F287C" w:rsidRDefault="007F287C" w:rsidP="001A087E">
                    <w:pPr>
                      <w:pStyle w:val="Info"/>
                    </w:pPr>
                    <w:r w:rsidRPr="007F287C">
                      <w:t>Wojciech Dzido</w:t>
                    </w:r>
                  </w:p>
                  <w:p w:rsidR="005564F7" w:rsidRPr="007F287C" w:rsidRDefault="007F287C" w:rsidP="001A087E">
                    <w:pPr>
                      <w:pStyle w:val="Info"/>
                    </w:pPr>
                    <w:r w:rsidRPr="007F287C">
                      <w:t>Bildungskooperation Deutsch</w:t>
                    </w:r>
                  </w:p>
                  <w:p w:rsidR="005564F7" w:rsidRPr="001D2C39" w:rsidRDefault="005564F7" w:rsidP="001A087E">
                    <w:pPr>
                      <w:pStyle w:val="Info"/>
                    </w:pPr>
                    <w:r w:rsidRPr="007F287C">
                      <w:t>T</w:t>
                    </w:r>
                    <w:r w:rsidR="007F287C" w:rsidRPr="007F287C">
                      <w:t>el.</w:t>
                    </w:r>
                    <w:r w:rsidR="001D2C39">
                      <w:t xml:space="preserve"> +48 12 202 19 36</w:t>
                    </w:r>
                  </w:p>
                  <w:p w:rsidR="005564F7" w:rsidRPr="00CB777D" w:rsidRDefault="007F287C" w:rsidP="001A087E">
                    <w:pPr>
                      <w:pStyle w:val="Info"/>
                      <w:rPr>
                        <w:sz w:val="12"/>
                        <w:szCs w:val="12"/>
                        <w:lang w:val="en-GB"/>
                      </w:rPr>
                    </w:pPr>
                    <w:r w:rsidRPr="00CB777D">
                      <w:rPr>
                        <w:sz w:val="12"/>
                        <w:szCs w:val="12"/>
                        <w:lang w:val="en-GB"/>
                      </w:rPr>
                      <w:t>wojciech.dzido</w:t>
                    </w:r>
                    <w:r w:rsidR="001D2C39">
                      <w:rPr>
                        <w:sz w:val="12"/>
                        <w:szCs w:val="12"/>
                        <w:lang w:val="en-GB"/>
                      </w:rPr>
                      <w:t>@goethe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564F7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090C88E" wp14:editId="6D6AADA0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51050"/>
          <wp:effectExtent l="0" t="0" r="9525" b="6350"/>
          <wp:wrapNone/>
          <wp:docPr id="7" name="Grafik 5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4F7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093BC40" wp14:editId="2EA9B719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910" cy="1438910"/>
          <wp:effectExtent l="0" t="0" r="8890" b="8890"/>
          <wp:wrapNone/>
          <wp:docPr id="6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rief_ob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7B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16C655E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488B2FA9"/>
    <w:multiLevelType w:val="hybridMultilevel"/>
    <w:tmpl w:val="664CD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B636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5BC97438"/>
    <w:multiLevelType w:val="hybridMultilevel"/>
    <w:tmpl w:val="E5FC8C48"/>
    <w:lvl w:ilvl="0" w:tplc="B3A40EE0">
      <w:numFmt w:val="bullet"/>
      <w:lvlText w:val="-"/>
      <w:lvlJc w:val="left"/>
      <w:pPr>
        <w:ind w:left="720" w:hanging="360"/>
      </w:pPr>
      <w:rPr>
        <w:rFonts w:ascii="Goethe FF Clan" w:eastAsia="Goethe FF Clan" w:hAnsi="Goethe FF Cl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B301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AC"/>
    <w:rsid w:val="00000637"/>
    <w:rsid w:val="00010A99"/>
    <w:rsid w:val="00014FDC"/>
    <w:rsid w:val="00045561"/>
    <w:rsid w:val="00075C6B"/>
    <w:rsid w:val="00082704"/>
    <w:rsid w:val="00092C38"/>
    <w:rsid w:val="000A0F59"/>
    <w:rsid w:val="000A13BC"/>
    <w:rsid w:val="000B5B58"/>
    <w:rsid w:val="000D1DB9"/>
    <w:rsid w:val="00146690"/>
    <w:rsid w:val="001574C9"/>
    <w:rsid w:val="001976C8"/>
    <w:rsid w:val="001A087E"/>
    <w:rsid w:val="001A6BD5"/>
    <w:rsid w:val="001C3239"/>
    <w:rsid w:val="001D2C39"/>
    <w:rsid w:val="001E46CD"/>
    <w:rsid w:val="001E6335"/>
    <w:rsid w:val="001F2488"/>
    <w:rsid w:val="00220F31"/>
    <w:rsid w:val="002801F1"/>
    <w:rsid w:val="002916F8"/>
    <w:rsid w:val="00291AFA"/>
    <w:rsid w:val="002B0953"/>
    <w:rsid w:val="00314FF8"/>
    <w:rsid w:val="00331A7E"/>
    <w:rsid w:val="00346D89"/>
    <w:rsid w:val="003C14E6"/>
    <w:rsid w:val="003E09A1"/>
    <w:rsid w:val="003F4E50"/>
    <w:rsid w:val="00401F3F"/>
    <w:rsid w:val="00460C33"/>
    <w:rsid w:val="00463EC9"/>
    <w:rsid w:val="00476B29"/>
    <w:rsid w:val="004922F2"/>
    <w:rsid w:val="004A1FFC"/>
    <w:rsid w:val="004C20C5"/>
    <w:rsid w:val="005251E5"/>
    <w:rsid w:val="00545985"/>
    <w:rsid w:val="005564F7"/>
    <w:rsid w:val="005A2BF8"/>
    <w:rsid w:val="005C76BD"/>
    <w:rsid w:val="00675918"/>
    <w:rsid w:val="006861B7"/>
    <w:rsid w:val="00696161"/>
    <w:rsid w:val="006C44B5"/>
    <w:rsid w:val="006C761F"/>
    <w:rsid w:val="006E1A83"/>
    <w:rsid w:val="006F5422"/>
    <w:rsid w:val="0071328C"/>
    <w:rsid w:val="007934E2"/>
    <w:rsid w:val="007C70BB"/>
    <w:rsid w:val="007F287C"/>
    <w:rsid w:val="0089523E"/>
    <w:rsid w:val="008B78BB"/>
    <w:rsid w:val="008D7B2A"/>
    <w:rsid w:val="00996939"/>
    <w:rsid w:val="009B3174"/>
    <w:rsid w:val="009B3E86"/>
    <w:rsid w:val="009D7692"/>
    <w:rsid w:val="00A01E50"/>
    <w:rsid w:val="00A47EA6"/>
    <w:rsid w:val="00A5432D"/>
    <w:rsid w:val="00A549C1"/>
    <w:rsid w:val="00A7175A"/>
    <w:rsid w:val="00A8110A"/>
    <w:rsid w:val="00A814FD"/>
    <w:rsid w:val="00AD7658"/>
    <w:rsid w:val="00B04E8E"/>
    <w:rsid w:val="00B109CD"/>
    <w:rsid w:val="00B42BE3"/>
    <w:rsid w:val="00B66E1C"/>
    <w:rsid w:val="00BC361E"/>
    <w:rsid w:val="00BD4FDC"/>
    <w:rsid w:val="00BE774F"/>
    <w:rsid w:val="00C612F8"/>
    <w:rsid w:val="00C73321"/>
    <w:rsid w:val="00CB777D"/>
    <w:rsid w:val="00CC4904"/>
    <w:rsid w:val="00D2193C"/>
    <w:rsid w:val="00D61C46"/>
    <w:rsid w:val="00D717B7"/>
    <w:rsid w:val="00D92BAA"/>
    <w:rsid w:val="00D97CEE"/>
    <w:rsid w:val="00DB1FA3"/>
    <w:rsid w:val="00DD7205"/>
    <w:rsid w:val="00E62589"/>
    <w:rsid w:val="00E64648"/>
    <w:rsid w:val="00EA11E9"/>
    <w:rsid w:val="00EA216B"/>
    <w:rsid w:val="00EA2F56"/>
    <w:rsid w:val="00EA7EC0"/>
    <w:rsid w:val="00EB0582"/>
    <w:rsid w:val="00EB3A9E"/>
    <w:rsid w:val="00EE36AC"/>
    <w:rsid w:val="00F35DE7"/>
    <w:rsid w:val="00F37D7D"/>
    <w:rsid w:val="00F5731C"/>
    <w:rsid w:val="00F6000E"/>
    <w:rsid w:val="00F63D1F"/>
    <w:rsid w:val="00FD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CD466896-76E6-4581-8319-2BAC07CF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ethe FF Clan" w:eastAsia="Goethe FF Clan" w:hAnsi="Goethe FF Cl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32D"/>
    <w:pPr>
      <w:spacing w:line="28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175A"/>
    <w:pPr>
      <w:keepNext/>
      <w:spacing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de-DE"/>
    </w:rPr>
  </w:style>
  <w:style w:type="paragraph" w:styleId="berschrift2">
    <w:name w:val="heading 2"/>
    <w:basedOn w:val="Standard"/>
    <w:next w:val="Standard"/>
    <w:link w:val="berschrift2Zchn"/>
    <w:qFormat/>
    <w:rsid w:val="00A7175A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u w:val="single"/>
      <w:lang w:val="pl-PL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0D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010A99"/>
    <w:rPr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010A99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175A"/>
    <w:rPr>
      <w:rFonts w:ascii="Times New Roman" w:eastAsia="Times New Roman" w:hAnsi="Times New Roman"/>
      <w:b/>
      <w:bCs/>
      <w:sz w:val="28"/>
      <w:szCs w:val="24"/>
      <w:lang w:val="pl-PL"/>
    </w:rPr>
  </w:style>
  <w:style w:type="character" w:customStyle="1" w:styleId="berschrift2Zchn">
    <w:name w:val="Überschrift 2 Zchn"/>
    <w:basedOn w:val="Absatz-Standardschriftart"/>
    <w:link w:val="berschrift2"/>
    <w:rsid w:val="00A7175A"/>
    <w:rPr>
      <w:rFonts w:ascii="Times New Roman" w:eastAsia="Times New Roman" w:hAnsi="Times New Roman"/>
      <w:b/>
      <w:bCs/>
      <w:sz w:val="28"/>
      <w:szCs w:val="24"/>
      <w:u w:val="single"/>
      <w:lang w:val="pl-PL"/>
    </w:rPr>
  </w:style>
  <w:style w:type="character" w:styleId="Hyperlink">
    <w:name w:val="Hyperlink"/>
    <w:basedOn w:val="Absatz-Standardschriftart"/>
    <w:uiPriority w:val="99"/>
    <w:unhideWhenUsed/>
    <w:rsid w:val="00476B29"/>
    <w:rPr>
      <w:color w:val="0000FF"/>
      <w:u w:val="single"/>
    </w:rPr>
  </w:style>
  <w:style w:type="paragraph" w:styleId="Listenabsatz">
    <w:name w:val="List Paragraph"/>
    <w:basedOn w:val="Standard"/>
    <w:uiPriority w:val="34"/>
    <w:rsid w:val="006F5422"/>
    <w:pPr>
      <w:ind w:left="720"/>
      <w:contextualSpacing/>
    </w:pPr>
  </w:style>
  <w:style w:type="table" w:styleId="Tabellenraster">
    <w:name w:val="Table Grid"/>
    <w:basedOn w:val="NormaleTabelle"/>
    <w:uiPriority w:val="59"/>
    <w:rsid w:val="009B3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adint">
    <w:name w:val="lead_int"/>
    <w:basedOn w:val="Standard"/>
    <w:next w:val="Standard"/>
    <w:rsid w:val="00F37D7D"/>
    <w:pPr>
      <w:shd w:val="pct50" w:color="00FFFF" w:fill="auto"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/>
      <w:i/>
      <w:szCs w:val="20"/>
      <w:lang w:val="pl-PL" w:eastAsia="pl-PL"/>
    </w:rPr>
  </w:style>
  <w:style w:type="paragraph" w:customStyle="1" w:styleId="podpis">
    <w:name w:val="podpis"/>
    <w:basedOn w:val="Standard"/>
    <w:next w:val="Standard"/>
    <w:rsid w:val="00F37D7D"/>
    <w:pPr>
      <w:shd w:val="pct50" w:color="FF0000" w:fill="auto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podpisint">
    <w:name w:val="podpis_int"/>
    <w:basedOn w:val="podpis"/>
    <w:next w:val="Standard"/>
    <w:rsid w:val="00F37D7D"/>
    <w:pPr>
      <w:shd w:val="pct50" w:color="FF00FF" w:fill="auto"/>
    </w:pPr>
    <w:rPr>
      <w:rFonts w:ascii="GWFranklin" w:hAnsi="GWFranklin"/>
    </w:rPr>
  </w:style>
  <w:style w:type="paragraph" w:customStyle="1" w:styleId="pytaniewywiadu">
    <w:name w:val="pytanie_wywiadu"/>
    <w:basedOn w:val="Standard"/>
    <w:next w:val="Standard"/>
    <w:rsid w:val="00F37D7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b/>
      <w:sz w:val="24"/>
      <w:szCs w:val="20"/>
      <w:lang w:val="pl-PL" w:eastAsia="pl-PL"/>
    </w:rPr>
  </w:style>
  <w:style w:type="paragraph" w:customStyle="1" w:styleId="tagiint">
    <w:name w:val="tagi_int"/>
    <w:basedOn w:val="nadtytulint"/>
    <w:rsid w:val="00F37D7D"/>
    <w:pPr>
      <w:shd w:val="clear" w:color="auto" w:fill="FFFF99"/>
    </w:pPr>
  </w:style>
  <w:style w:type="character" w:customStyle="1" w:styleId="spolka">
    <w:name w:val="spolka"/>
    <w:rsid w:val="00F37D7D"/>
    <w:rPr>
      <w:rFonts w:cs="Times New Roman"/>
      <w:u w:val="wavyDouble"/>
    </w:rPr>
  </w:style>
  <w:style w:type="paragraph" w:customStyle="1" w:styleId="srodtytul">
    <w:name w:val="srodtytul"/>
    <w:next w:val="Standard"/>
    <w:rsid w:val="00F37D7D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eastAsia="Times New Roman" w:hAnsi="Arial"/>
      <w:b/>
      <w:i/>
      <w:sz w:val="24"/>
      <w:lang w:val="pl-PL" w:eastAsia="pl-PL"/>
    </w:rPr>
  </w:style>
  <w:style w:type="paragraph" w:customStyle="1" w:styleId="tylkopapier">
    <w:name w:val="tylko_papier"/>
    <w:basedOn w:val="Standard"/>
    <w:next w:val="Standard"/>
    <w:rsid w:val="00F37D7D"/>
    <w:pPr>
      <w:shd w:val="pct30" w:color="auto" w:fill="auto"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tytulint">
    <w:name w:val="tytul_int"/>
    <w:basedOn w:val="Standard"/>
    <w:next w:val="leadint"/>
    <w:rsid w:val="00F37D7D"/>
    <w:pPr>
      <w:shd w:val="pct50" w:color="0000FF" w:fill="auto"/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/>
      <w:b/>
      <w:sz w:val="28"/>
      <w:szCs w:val="20"/>
      <w:lang w:val="pl-PL" w:eastAsia="pl-PL"/>
    </w:rPr>
  </w:style>
  <w:style w:type="paragraph" w:customStyle="1" w:styleId="zwyklytekst">
    <w:name w:val="zwykly_tekst"/>
    <w:basedOn w:val="Standard"/>
    <w:rsid w:val="00F37D7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TimesNewRoman">
    <w:name w:val="Times New Roman"/>
    <w:basedOn w:val="Standard"/>
    <w:next w:val="Standard"/>
    <w:rsid w:val="00F37D7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GWTimes" w:eastAsia="Times New Roman" w:hAnsi="GWTimes"/>
      <w:b/>
      <w:sz w:val="24"/>
      <w:szCs w:val="20"/>
      <w:lang w:val="pl-PL" w:eastAsia="pl-PL"/>
    </w:rPr>
  </w:style>
  <w:style w:type="paragraph" w:customStyle="1" w:styleId="uwagiword">
    <w:name w:val="uwagi_word"/>
    <w:basedOn w:val="tylkopapier"/>
    <w:autoRedefine/>
    <w:rsid w:val="00F37D7D"/>
    <w:pPr>
      <w:shd w:val="pct30" w:color="FFFF99" w:fill="auto"/>
      <w:spacing w:after="0"/>
    </w:pPr>
    <w:rPr>
      <w:rFonts w:ascii="Arial" w:hAnsi="Arial"/>
    </w:rPr>
  </w:style>
  <w:style w:type="paragraph" w:customStyle="1" w:styleId="tylkoint">
    <w:name w:val="tylko_int"/>
    <w:basedOn w:val="leadint"/>
    <w:next w:val="zwyklytekst"/>
    <w:autoRedefine/>
    <w:rsid w:val="00F37D7D"/>
    <w:pPr>
      <w:shd w:val="pct50" w:color="00FF00" w:fill="auto"/>
    </w:pPr>
    <w:rPr>
      <w:i w:val="0"/>
      <w:vanish/>
    </w:rPr>
  </w:style>
  <w:style w:type="paragraph" w:customStyle="1" w:styleId="bodymob">
    <w:name w:val="body_mob"/>
    <w:basedOn w:val="Standard"/>
    <w:rsid w:val="00F37D7D"/>
    <w:pPr>
      <w:shd w:val="pct25" w:color="99CC00" w:fill="auto"/>
      <w:spacing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bodysms">
    <w:name w:val="body_sms"/>
    <w:basedOn w:val="zwyklytekst"/>
    <w:next w:val="bodymob"/>
    <w:rsid w:val="00F37D7D"/>
    <w:pPr>
      <w:shd w:val="pct50" w:color="99CC00" w:fill="auto"/>
    </w:pPr>
  </w:style>
  <w:style w:type="paragraph" w:customStyle="1" w:styleId="teaser">
    <w:name w:val="teaser"/>
    <w:basedOn w:val="zwyklytekst"/>
    <w:next w:val="bodysms"/>
    <w:rsid w:val="00F37D7D"/>
    <w:pPr>
      <w:shd w:val="pct50" w:color="339966" w:fill="auto"/>
    </w:pPr>
    <w:rPr>
      <w:rFonts w:ascii="Arial" w:hAnsi="Arial" w:cs="Arial"/>
    </w:rPr>
  </w:style>
  <w:style w:type="paragraph" w:customStyle="1" w:styleId="tytulmob">
    <w:name w:val="tytul_mob"/>
    <w:basedOn w:val="zwyklytekst"/>
    <w:next w:val="teaser"/>
    <w:rsid w:val="00F37D7D"/>
    <w:pPr>
      <w:shd w:val="pct70" w:color="339966" w:fill="auto"/>
    </w:pPr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Standard"/>
    <w:rsid w:val="00F37D7D"/>
    <w:pPr>
      <w:keepNext/>
      <w:keepLines/>
      <w:suppressAutoHyphens/>
      <w:spacing w:before="28" w:after="125" w:line="200" w:lineRule="exact"/>
    </w:pPr>
    <w:rPr>
      <w:rFonts w:ascii="Arial" w:eastAsia="Times New Roman" w:hAnsi="Arial"/>
      <w:b/>
      <w:position w:val="-8"/>
      <w:sz w:val="22"/>
      <w:lang w:val="pl-PL" w:eastAsia="pl-PL"/>
    </w:rPr>
  </w:style>
  <w:style w:type="paragraph" w:customStyle="1" w:styleId="07podpisautordown">
    <w:name w:val="07 podpis autor down"/>
    <w:basedOn w:val="Standard"/>
    <w:rsid w:val="00F37D7D"/>
    <w:pPr>
      <w:widowControl w:val="0"/>
      <w:suppressAutoHyphens/>
      <w:autoSpaceDE w:val="0"/>
      <w:autoSpaceDN w:val="0"/>
      <w:adjustRightInd w:val="0"/>
      <w:spacing w:line="192" w:lineRule="exact"/>
    </w:pPr>
    <w:rPr>
      <w:rFonts w:ascii="Times New Roman" w:eastAsia="Times New Roman" w:hAnsi="Times New Roman"/>
      <w:b/>
      <w:color w:val="000000"/>
      <w:sz w:val="18"/>
      <w:szCs w:val="18"/>
      <w:lang w:val="pl-PL" w:eastAsia="pl-PL"/>
    </w:rPr>
  </w:style>
  <w:style w:type="paragraph" w:customStyle="1" w:styleId="14wywiadpytanie">
    <w:name w:val="14 wywiad pytanie"/>
    <w:basedOn w:val="Standard"/>
    <w:next w:val="Standard"/>
    <w:rsid w:val="00F37D7D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Times New Roman" w:eastAsia="Times New Roman" w:hAnsi="Times New Roman"/>
      <w:b/>
      <w:sz w:val="18"/>
      <w:szCs w:val="24"/>
      <w:lang w:val="pl-PL" w:eastAsia="pl-PL"/>
    </w:rPr>
  </w:style>
  <w:style w:type="paragraph" w:customStyle="1" w:styleId="nadtytulint">
    <w:name w:val="nadtytul_int"/>
    <w:basedOn w:val="zwyklytekst"/>
    <w:next w:val="zwyklytekst"/>
    <w:rsid w:val="00F37D7D"/>
    <w:pPr>
      <w:shd w:val="clear" w:color="auto" w:fill="CC99FF"/>
    </w:pPr>
    <w:rPr>
      <w:b/>
      <w:bCs/>
    </w:rPr>
  </w:style>
  <w:style w:type="paragraph" w:customStyle="1" w:styleId="wyroznienie">
    <w:name w:val="wyroznienie"/>
    <w:basedOn w:val="srodtytul"/>
    <w:rsid w:val="00F37D7D"/>
    <w:rPr>
      <w:i w:val="0"/>
      <w:sz w:val="26"/>
    </w:rPr>
  </w:style>
  <w:style w:type="paragraph" w:customStyle="1" w:styleId="Bombka">
    <w:name w:val="Bombka"/>
    <w:basedOn w:val="Standard"/>
    <w:next w:val="zwyklytekst"/>
    <w:rsid w:val="00F37D7D"/>
    <w:pPr>
      <w:shd w:val="clear" w:color="auto" w:fill="99CCFF"/>
      <w:spacing w:line="240" w:lineRule="auto"/>
    </w:pPr>
    <w:rPr>
      <w:rFonts w:ascii="Times New Roman" w:eastAsia="Times New Roman" w:hAnsi="Times New Roman"/>
      <w:b/>
      <w:sz w:val="24"/>
      <w:szCs w:val="24"/>
      <w:lang w:val="pl-PL" w:eastAsia="pl-PL"/>
    </w:rPr>
  </w:style>
  <w:style w:type="paragraph" w:customStyle="1" w:styleId="bombkaint">
    <w:name w:val="bombka_int"/>
    <w:basedOn w:val="Standard"/>
    <w:next w:val="zwyklytekst"/>
    <w:rsid w:val="00F37D7D"/>
    <w:pPr>
      <w:shd w:val="clear" w:color="auto" w:fill="99CCFF"/>
      <w:spacing w:line="240" w:lineRule="auto"/>
    </w:pPr>
    <w:rPr>
      <w:rFonts w:ascii="Times New Roman" w:eastAsia="Times New Roman" w:hAnsi="Times New Roman"/>
      <w:b/>
      <w:sz w:val="24"/>
      <w:szCs w:val="24"/>
      <w:lang w:val="pl-PL" w:eastAsia="pl-PL"/>
    </w:rPr>
  </w:style>
  <w:style w:type="character" w:customStyle="1" w:styleId="bold">
    <w:name w:val="bold"/>
    <w:rsid w:val="00F37D7D"/>
    <w:rPr>
      <w:b/>
    </w:rPr>
  </w:style>
  <w:style w:type="character" w:customStyle="1" w:styleId="tylkointtekst">
    <w:name w:val="tylko_int_tekst"/>
    <w:rsid w:val="00F37D7D"/>
    <w:rPr>
      <w:rFonts w:cs="Times New Roman"/>
      <w:vanish/>
      <w:shd w:val="clear" w:color="auto" w:fill="99CC00"/>
    </w:rPr>
  </w:style>
  <w:style w:type="character" w:styleId="Kommentarzeichen">
    <w:name w:val="annotation reference"/>
    <w:uiPriority w:val="99"/>
    <w:semiHidden/>
    <w:unhideWhenUsed/>
    <w:rsid w:val="00F37D7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7D7D"/>
    <w:pPr>
      <w:spacing w:line="240" w:lineRule="auto"/>
    </w:pPr>
    <w:rPr>
      <w:rFonts w:ascii="Times New Roman" w:eastAsia="Times New Roman" w:hAnsi="Times New Roman"/>
      <w:szCs w:val="20"/>
      <w:lang w:val="pl-PL" w:eastAsia="pl-PL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7D7D"/>
    <w:rPr>
      <w:rFonts w:ascii="Times New Roman" w:eastAsia="Times New Roman" w:hAnsi="Times New Roman"/>
      <w:lang w:val="pl-PL" w:eastAsia="pl-P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7D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7D7D"/>
    <w:rPr>
      <w:rFonts w:ascii="Times New Roman" w:eastAsia="Times New Roman" w:hAnsi="Times New Roman"/>
      <w:b/>
      <w:bCs/>
      <w:lang w:val="pl-PL" w:eastAsia="pl-P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7D7D"/>
    <w:pPr>
      <w:spacing w:line="240" w:lineRule="auto"/>
    </w:pPr>
    <w:rPr>
      <w:rFonts w:ascii="Times New Roman" w:eastAsia="Times New Roman" w:hAnsi="Times New Roman"/>
      <w:szCs w:val="20"/>
      <w:lang w:val="pl-PL" w:eastAsia="pl-PL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7D7D"/>
    <w:rPr>
      <w:rFonts w:ascii="Times New Roman" w:eastAsia="Times New Roman" w:hAnsi="Times New Roman"/>
      <w:lang w:val="pl-PL" w:eastAsia="pl-PL"/>
    </w:rPr>
  </w:style>
  <w:style w:type="character" w:styleId="Funotenzeichen">
    <w:name w:val="footnote reference"/>
    <w:uiPriority w:val="99"/>
    <w:semiHidden/>
    <w:unhideWhenUsed/>
    <w:rsid w:val="00F37D7D"/>
    <w:rPr>
      <w:rFonts w:cs="Times New Roman"/>
      <w:vertAlign w:val="superscript"/>
    </w:rPr>
  </w:style>
  <w:style w:type="character" w:customStyle="1" w:styleId="st">
    <w:name w:val="st"/>
    <w:rsid w:val="00F37D7D"/>
  </w:style>
  <w:style w:type="paragraph" w:styleId="StandardWeb">
    <w:name w:val="Normal (Web)"/>
    <w:basedOn w:val="Standard"/>
    <w:uiPriority w:val="99"/>
    <w:semiHidden/>
    <w:unhideWhenUsed/>
    <w:rsid w:val="00F37D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D0DB-34E4-4A5C-AA46-CA4922F7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Goethe-Institut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z021302</dc:creator>
  <dc:description>Template: 2011-01-10</dc:description>
  <cp:lastModifiedBy>Fuerst, Tomasz</cp:lastModifiedBy>
  <cp:revision>4</cp:revision>
  <cp:lastPrinted>2016-01-14T11:13:00Z</cp:lastPrinted>
  <dcterms:created xsi:type="dcterms:W3CDTF">2018-01-31T08:40:00Z</dcterms:created>
  <dcterms:modified xsi:type="dcterms:W3CDTF">2023-03-03T08:41:00Z</dcterms:modified>
</cp:coreProperties>
</file>